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C19D" w14:textId="0E3ABA9C" w:rsidR="00847944" w:rsidRPr="005C52D5" w:rsidRDefault="00C51A54" w:rsidP="005C52D5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  <w:r w:rsidRPr="005C52D5">
        <w:rPr>
          <w:rFonts w:eastAsia="MS PGothic"/>
          <w:b/>
          <w:color w:val="808080" w:themeColor="background1" w:themeShade="80"/>
          <w:sz w:val="36"/>
        </w:rPr>
        <w:t>プロジェクト実行計画のサンプル</w:t>
      </w:r>
      <w:r w:rsidRPr="005C52D5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4A75E9">
        <w:rPr>
          <w:rFonts w:eastAsia="MS PGothic"/>
          <w:b/>
          <w:color w:val="808080" w:themeColor="background1" w:themeShade="80"/>
          <w:sz w:val="36"/>
        </w:rPr>
        <w:t xml:space="preserve">                 </w:t>
      </w:r>
      <w:r w:rsidR="004A75E9">
        <w:rPr>
          <w:rFonts w:eastAsia="MS PGothic" w:cs="Arial"/>
          <w:b/>
          <w:noProof/>
          <w:color w:val="808080" w:themeColor="background1" w:themeShade="80"/>
          <w:sz w:val="36"/>
        </w:rPr>
        <w:drawing>
          <wp:inline distT="0" distB="0" distL="0" distR="0" wp14:anchorId="3C9C340A" wp14:editId="7E15A120">
            <wp:extent cx="2425700" cy="482445"/>
            <wp:effectExtent l="0" t="0" r="0" b="635"/>
            <wp:docPr id="511973831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73831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55" cy="5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86A4" w14:textId="77777777" w:rsidR="00B460B2" w:rsidRPr="005C52D5" w:rsidRDefault="00B460B2" w:rsidP="005C52D5">
      <w:pPr>
        <w:autoSpaceDE w:val="0"/>
        <w:autoSpaceDN w:val="0"/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8640"/>
      </w:tblGrid>
      <w:tr w:rsidR="005A0145" w:rsidRPr="005C52D5" w14:paraId="127958B4" w14:textId="77777777" w:rsidTr="006E19F1">
        <w:trPr>
          <w:trHeight w:val="720"/>
        </w:trPr>
        <w:tc>
          <w:tcPr>
            <w:tcW w:w="1975" w:type="dxa"/>
            <w:shd w:val="clear" w:color="auto" w:fill="EAEEF3"/>
            <w:vAlign w:val="center"/>
          </w:tcPr>
          <w:p w14:paraId="551C1CEA" w14:textId="77777777" w:rsidR="005A0145" w:rsidRPr="005C52D5" w:rsidRDefault="005A0145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28E26F5" w14:textId="77777777" w:rsidR="005A0145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4"/>
                <w:szCs w:val="24"/>
              </w:rPr>
            </w:pPr>
            <w:r w:rsidRPr="005C52D5">
              <w:rPr>
                <w:rFonts w:eastAsia="MS PGothic"/>
                <w:color w:val="000000" w:themeColor="text1"/>
                <w:sz w:val="24"/>
              </w:rPr>
              <w:t>製品ベータ版のリリース</w:t>
            </w:r>
          </w:p>
        </w:tc>
      </w:tr>
      <w:tr w:rsidR="005A0145" w:rsidRPr="005C52D5" w14:paraId="423B2531" w14:textId="77777777" w:rsidTr="006E19F1">
        <w:trPr>
          <w:trHeight w:val="720"/>
        </w:trPr>
        <w:tc>
          <w:tcPr>
            <w:tcW w:w="1975" w:type="dxa"/>
            <w:shd w:val="clear" w:color="auto" w:fill="EAEEF3"/>
            <w:vAlign w:val="center"/>
          </w:tcPr>
          <w:p w14:paraId="544CA0BF" w14:textId="77777777" w:rsidR="005A0145" w:rsidRPr="005C52D5" w:rsidRDefault="005A0145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プロジェクトの場所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ABF9170" w14:textId="77777777" w:rsidR="006E19F1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4"/>
                <w:szCs w:val="24"/>
              </w:rPr>
            </w:pPr>
            <w:r w:rsidRPr="005C52D5">
              <w:rPr>
                <w:rFonts w:eastAsia="MS PGothic"/>
                <w:color w:val="000000" w:themeColor="text1"/>
                <w:sz w:val="24"/>
              </w:rPr>
              <w:t xml:space="preserve">Acme Akron </w:t>
            </w:r>
            <w:r w:rsidRPr="005C52D5">
              <w:rPr>
                <w:rFonts w:eastAsia="MS PGothic"/>
                <w:color w:val="000000" w:themeColor="text1"/>
                <w:sz w:val="24"/>
              </w:rPr>
              <w:t>本社</w:t>
            </w:r>
          </w:p>
        </w:tc>
      </w:tr>
    </w:tbl>
    <w:p w14:paraId="720EA8C8" w14:textId="77777777" w:rsidR="005A0145" w:rsidRPr="005C52D5" w:rsidRDefault="005A0145" w:rsidP="005C52D5">
      <w:pPr>
        <w:autoSpaceDE w:val="0"/>
        <w:autoSpaceDN w:val="0"/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8640"/>
      </w:tblGrid>
      <w:tr w:rsidR="005A0145" w:rsidRPr="005C52D5" w14:paraId="4B24396E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376DF4A5" w14:textId="77777777" w:rsidR="005A0145" w:rsidRPr="005C52D5" w:rsidRDefault="005A0145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組織</w:t>
            </w:r>
            <w:r w:rsidRPr="005C52D5">
              <w:rPr>
                <w:rFonts w:eastAsia="MS PGothic"/>
                <w:color w:val="000000" w:themeColor="text1"/>
              </w:rPr>
              <w:t>/</w:t>
            </w:r>
            <w:r w:rsidRPr="005C52D5">
              <w:rPr>
                <w:rFonts w:eastAsia="MS PGothic"/>
                <w:color w:val="000000" w:themeColor="text1"/>
              </w:rPr>
              <w:t>団体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104F3EAD" w14:textId="77777777" w:rsidR="005A0145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5C52D5">
              <w:rPr>
                <w:rFonts w:eastAsia="MS PGothic"/>
                <w:color w:val="000000" w:themeColor="text1"/>
                <w:sz w:val="20"/>
              </w:rPr>
              <w:t>Acme Corp.</w:t>
            </w:r>
          </w:p>
        </w:tc>
      </w:tr>
      <w:tr w:rsidR="005A0145" w:rsidRPr="005C52D5" w14:paraId="4F3FB6ED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7BC0ED9" w14:textId="77777777" w:rsidR="005A0145" w:rsidRPr="005C52D5" w:rsidRDefault="005A0145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担当者氏名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1492652A" w14:textId="77777777" w:rsidR="005A0145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5C52D5">
              <w:rPr>
                <w:rFonts w:eastAsia="MS PGothic"/>
                <w:color w:val="000000" w:themeColor="text1"/>
                <w:sz w:val="20"/>
              </w:rPr>
              <w:t>Jane Thompson</w:t>
            </w:r>
          </w:p>
        </w:tc>
      </w:tr>
      <w:tr w:rsidR="005A0145" w:rsidRPr="005C52D5" w14:paraId="08489DBE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A59848D" w14:textId="77777777" w:rsidR="005A0145" w:rsidRPr="005C52D5" w:rsidRDefault="005A0145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住所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373F08FD" w14:textId="77777777" w:rsidR="005A0145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5C52D5">
              <w:rPr>
                <w:rFonts w:eastAsia="MS PGothic"/>
                <w:color w:val="000000" w:themeColor="text1"/>
                <w:sz w:val="20"/>
              </w:rPr>
              <w:t>1118 Acme Dr. N., Akron, OH 44304</w:t>
            </w:r>
          </w:p>
        </w:tc>
      </w:tr>
      <w:tr w:rsidR="005A0145" w:rsidRPr="005C52D5" w14:paraId="6C48006E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4D82E9B" w14:textId="77777777" w:rsidR="005A0145" w:rsidRPr="005C52D5" w:rsidRDefault="005A0145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メール</w:t>
            </w:r>
            <w:r w:rsidRPr="005C52D5">
              <w:rPr>
                <w:rFonts w:eastAsia="MS PGothic"/>
                <w:color w:val="000000" w:themeColor="text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</w:rPr>
              <w:t>アドレス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5480CD12" w14:textId="77777777" w:rsidR="005A0145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5C52D5">
              <w:rPr>
                <w:rFonts w:eastAsia="MS PGothic"/>
                <w:color w:val="000000" w:themeColor="text1"/>
                <w:sz w:val="20"/>
              </w:rPr>
              <w:t>jane.thompson@acmecorp.com</w:t>
            </w:r>
          </w:p>
        </w:tc>
      </w:tr>
      <w:tr w:rsidR="005A0145" w:rsidRPr="005C52D5" w14:paraId="590F711C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1457473" w14:textId="77777777" w:rsidR="005A0145" w:rsidRPr="005C52D5" w:rsidRDefault="005A0145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電話番号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00911641" w14:textId="77777777" w:rsidR="005A0145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5C52D5">
              <w:rPr>
                <w:rFonts w:eastAsia="MS PGothic"/>
                <w:color w:val="000000" w:themeColor="text1"/>
                <w:sz w:val="20"/>
              </w:rPr>
              <w:t>(330) 763-0982</w:t>
            </w:r>
          </w:p>
        </w:tc>
      </w:tr>
    </w:tbl>
    <w:p w14:paraId="40733389" w14:textId="77777777" w:rsidR="005A0145" w:rsidRPr="005C52D5" w:rsidRDefault="005A0145" w:rsidP="005C52D5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1E8CF772" w14:textId="77777777" w:rsidR="005A0145" w:rsidRPr="005C52D5" w:rsidRDefault="005A0145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5C52D5">
        <w:rPr>
          <w:rFonts w:eastAsia="MS PGothic"/>
          <w:color w:val="808080" w:themeColor="background1" w:themeShade="80"/>
          <w:sz w:val="32"/>
        </w:rPr>
        <w:t>プロジェクト範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5C52D5" w14:paraId="00F7B8CD" w14:textId="77777777" w:rsidTr="00C51A54">
        <w:trPr>
          <w:trHeight w:val="6912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0FDA0BD" w14:textId="5F33060B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当社の競合他社は最近、競合するアプリケーションで最初に市場に参入し、大きな市場競争を行っていません</w:t>
            </w:r>
            <w:r w:rsidR="002703B9">
              <w:rPr>
                <w:rFonts w:eastAsia="MS PGothic"/>
                <w:color w:val="000000" w:themeColor="text1"/>
                <w:sz w:val="21"/>
              </w:rPr>
              <w:t>。</w:t>
            </w:r>
          </w:p>
          <w:p w14:paraId="3D0C41B6" w14:textId="77777777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</w:p>
          <w:p w14:paraId="1A41AECC" w14:textId="7C4CCAF4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顧客調査によれば、市場は当社の製品を受け入れる準備ができています。しかし、まず、テスト市場のベータ版リリースを行う必要があります</w:t>
            </w:r>
            <w:r w:rsidR="002703B9">
              <w:rPr>
                <w:rFonts w:eastAsia="MS PGothic"/>
                <w:color w:val="000000" w:themeColor="text1"/>
                <w:sz w:val="21"/>
              </w:rPr>
              <w:t>。</w:t>
            </w:r>
          </w:p>
          <w:p w14:paraId="64DB8D1E" w14:textId="77777777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</w:p>
          <w:p w14:paraId="55C19CE7" w14:textId="54071C27" w:rsidR="00C51A54" w:rsidRPr="005C52D5" w:rsidRDefault="008B7CE3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プロジェクトの範囲では、アクロン地域で製品の現在のベータ版をテストする必要があります</w:t>
            </w:r>
            <w:r w:rsidR="002703B9">
              <w:rPr>
                <w:rFonts w:eastAsia="MS PGothic"/>
                <w:color w:val="000000" w:themeColor="text1"/>
                <w:sz w:val="21"/>
              </w:rPr>
              <w:t>。</w:t>
            </w:r>
          </w:p>
          <w:p w14:paraId="7FAD1E0F" w14:textId="77777777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</w:p>
          <w:p w14:paraId="2F6724FA" w14:textId="55E6547E" w:rsidR="00C51A54" w:rsidRPr="005C52D5" w:rsidRDefault="00A41218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計画</w:t>
            </w:r>
            <w:r w:rsidRPr="005C52D5">
              <w:rPr>
                <w:rFonts w:eastAsia="MS PGothic"/>
                <w:color w:val="000000" w:themeColor="text1"/>
                <w:sz w:val="21"/>
              </w:rPr>
              <w:t>/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プロジェクトのビジネス目標は、現場での製品の効果</w:t>
            </w:r>
            <w:r w:rsidRPr="005C52D5">
              <w:rPr>
                <w:rFonts w:eastAsia="MS PGothic"/>
                <w:color w:val="000000" w:themeColor="text1"/>
                <w:sz w:val="21"/>
              </w:rPr>
              <w:t>/</w:t>
            </w:r>
            <w:r w:rsidRPr="005C52D5">
              <w:rPr>
                <w:rFonts w:eastAsia="MS PGothic"/>
                <w:color w:val="000000" w:themeColor="text1"/>
                <w:sz w:val="21"/>
              </w:rPr>
              <w:t>実行可能性をさらに判断し、顧客から新しいテスト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データを収集することです。このテスト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データから高い承認率を獲得すると、収益と顧客の長期的な増加が示されます</w:t>
            </w:r>
            <w:r w:rsidR="002703B9">
              <w:rPr>
                <w:rFonts w:eastAsia="MS PGothic"/>
                <w:color w:val="000000" w:themeColor="text1"/>
                <w:sz w:val="21"/>
              </w:rPr>
              <w:t>。</w:t>
            </w:r>
          </w:p>
          <w:p w14:paraId="23026A81" w14:textId="77777777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</w:p>
          <w:p w14:paraId="2EBCAEFB" w14:textId="53FEAA94" w:rsidR="00C51A54" w:rsidRPr="005C52D5" w:rsidRDefault="00A41218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プロジェクトの成果物には、製品のベータ版をアクロンのテスト市場に導入することで、ビジネス目標を達成または上回ることが含まれます。このベータテストには、製品指示、マーケティングキット、プレス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リリース、小規模な広告キャンペーンなどのプロモーションが含まれます</w:t>
            </w:r>
            <w:r w:rsidR="002703B9">
              <w:rPr>
                <w:rFonts w:eastAsia="MS PGothic"/>
                <w:color w:val="000000" w:themeColor="text1"/>
                <w:sz w:val="21"/>
              </w:rPr>
              <w:t>。</w:t>
            </w:r>
          </w:p>
          <w:p w14:paraId="17919E0A" w14:textId="77777777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</w:p>
          <w:p w14:paraId="4868AAB7" w14:textId="785428BB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ベータリリースは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6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月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1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日から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1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週間続きます。マーケティング部門はベータリリースの資金を提供します</w:t>
            </w:r>
            <w:r w:rsidR="002703B9">
              <w:rPr>
                <w:rFonts w:eastAsia="MS PGothic"/>
                <w:color w:val="000000" w:themeColor="text1"/>
                <w:sz w:val="21"/>
              </w:rPr>
              <w:t>。</w:t>
            </w:r>
          </w:p>
          <w:p w14:paraId="726A1A73" w14:textId="77777777" w:rsidR="00C51A54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</w:p>
          <w:p w14:paraId="6B85A429" w14:textId="77777777" w:rsidR="005A0145" w:rsidRPr="005C52D5" w:rsidRDefault="00001C01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ベータ版は顧客満足度の高い評価を得ると仮定しています。そして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8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月には、アクロン内外の市場で最終製品を発売します。</w:t>
            </w:r>
          </w:p>
        </w:tc>
      </w:tr>
    </w:tbl>
    <w:p w14:paraId="3A794659" w14:textId="77777777" w:rsidR="00C51A54" w:rsidRPr="005C52D5" w:rsidRDefault="00C51A54" w:rsidP="005C52D5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C51A54" w:rsidRPr="005C52D5" w:rsidSect="003F68BC">
          <w:footerReference w:type="even" r:id="rId13"/>
          <w:footerReference w:type="default" r:id="rId14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598C8ED0" w14:textId="77777777" w:rsidR="00C51A54" w:rsidRPr="005C52D5" w:rsidRDefault="00C51A54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28"/>
          <w:szCs w:val="15"/>
        </w:rPr>
      </w:pPr>
    </w:p>
    <w:p w14:paraId="004F95A3" w14:textId="77777777" w:rsidR="005A0145" w:rsidRPr="005C52D5" w:rsidRDefault="005A0145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5C52D5">
        <w:rPr>
          <w:rFonts w:eastAsia="MS PGothic"/>
          <w:color w:val="808080" w:themeColor="background1" w:themeShade="80"/>
          <w:sz w:val="32"/>
        </w:rPr>
        <w:t>プロジェクトの目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5C52D5" w14:paraId="23BBC22B" w14:textId="77777777" w:rsidTr="00C51A54">
        <w:trPr>
          <w:trHeight w:val="1152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82C3A0D" w14:textId="77777777" w:rsidR="005A0145" w:rsidRPr="005C52D5" w:rsidRDefault="00001C01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アクロンベースのベータ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テストの目標は、現場での製品の効果</w:t>
            </w:r>
            <w:r w:rsidRPr="005C52D5">
              <w:rPr>
                <w:rFonts w:eastAsia="MS PGothic"/>
                <w:color w:val="000000" w:themeColor="text1"/>
                <w:sz w:val="21"/>
              </w:rPr>
              <w:t>/</w:t>
            </w:r>
            <w:r w:rsidRPr="005C52D5">
              <w:rPr>
                <w:rFonts w:eastAsia="MS PGothic"/>
                <w:color w:val="000000" w:themeColor="text1"/>
                <w:sz w:val="21"/>
              </w:rPr>
              <w:t>実行可能性をさらに判断し、顧客から新しいテスト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データを収集することです。このテスト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データから高い承認率を獲得すると、収益と顧客の長期的な増加が示されます。</w:t>
            </w:r>
          </w:p>
        </w:tc>
      </w:tr>
    </w:tbl>
    <w:p w14:paraId="7514AB5F" w14:textId="77777777" w:rsidR="00C51A54" w:rsidRPr="005C52D5" w:rsidRDefault="00C51A54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</w:p>
    <w:p w14:paraId="34FF6292" w14:textId="77777777" w:rsidR="005A0145" w:rsidRPr="005C52D5" w:rsidRDefault="005A0145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5C52D5">
        <w:rPr>
          <w:rFonts w:eastAsia="MS PGothic"/>
          <w:color w:val="808080" w:themeColor="background1" w:themeShade="80"/>
          <w:sz w:val="32"/>
        </w:rPr>
        <w:t>品質仕様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10656"/>
      </w:tblGrid>
      <w:tr w:rsidR="005A0145" w:rsidRPr="005C52D5" w14:paraId="63BC139E" w14:textId="77777777" w:rsidTr="00C51A54">
        <w:trPr>
          <w:trHeight w:val="1440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4755148" w14:textId="77777777" w:rsidR="005A0145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顧客は製品に対する満足度を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1 ~ 5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のスケールで評価し、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5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は製品に非常に満足しています。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QA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担当者は、製品の不具合や不一致を記録し、これらの詳細を使用して開発に報告し、開発者が報告された欠陥を修正し、完璧な最終製品を提供できるようにします。</w:t>
            </w:r>
          </w:p>
        </w:tc>
      </w:tr>
    </w:tbl>
    <w:p w14:paraId="414973C8" w14:textId="77777777" w:rsidR="005A0145" w:rsidRPr="005C52D5" w:rsidRDefault="005A0145" w:rsidP="005C52D5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39EBA243" w14:textId="77777777" w:rsidR="005A0145" w:rsidRPr="005C52D5" w:rsidRDefault="005A0145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5C52D5">
        <w:rPr>
          <w:rFonts w:eastAsia="MS PGothic"/>
          <w:color w:val="808080" w:themeColor="background1" w:themeShade="80"/>
          <w:sz w:val="32"/>
        </w:rPr>
        <w:t>技術仕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5C52D5" w14:paraId="271239CC" w14:textId="77777777" w:rsidTr="00C51A54">
        <w:trPr>
          <w:trHeight w:val="720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FBCBFAE" w14:textId="77777777" w:rsidR="005A0145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(</w:t>
            </w:r>
            <w:r w:rsidRPr="005C52D5">
              <w:rPr>
                <w:rFonts w:eastAsia="MS PGothic"/>
                <w:color w:val="000000" w:themeColor="text1"/>
                <w:sz w:val="21"/>
              </w:rPr>
              <w:t>開発の技術仕様については、会社のイントラネットを参照してください。</w:t>
            </w:r>
            <w:r w:rsidRPr="005C52D5">
              <w:rPr>
                <w:rFonts w:eastAsia="MS PGothic"/>
                <w:color w:val="000000" w:themeColor="text1"/>
                <w:sz w:val="21"/>
              </w:rPr>
              <w:t>)</w:t>
            </w:r>
          </w:p>
        </w:tc>
      </w:tr>
    </w:tbl>
    <w:p w14:paraId="01401ACF" w14:textId="77777777" w:rsidR="005A0145" w:rsidRPr="005C52D5" w:rsidRDefault="005A0145" w:rsidP="005C52D5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1351268F" w14:textId="77777777" w:rsidR="005A0145" w:rsidRPr="005C52D5" w:rsidRDefault="005A0145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5C52D5">
        <w:rPr>
          <w:rFonts w:eastAsia="MS PGothic"/>
          <w:color w:val="808080" w:themeColor="background1" w:themeShade="80"/>
          <w:sz w:val="32"/>
        </w:rPr>
        <w:t>リソースの割り当て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10656"/>
      </w:tblGrid>
      <w:tr w:rsidR="005A0145" w:rsidRPr="005C52D5" w14:paraId="74031338" w14:textId="77777777" w:rsidTr="00C51A54">
        <w:trPr>
          <w:trHeight w:val="86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B40E7A3" w14:textId="77777777" w:rsidR="005A0145" w:rsidRPr="005C52D5" w:rsidRDefault="00DF3849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マーケティング、開発、プロジェクト管理、</w:t>
            </w:r>
            <w:r w:rsidRPr="005C52D5">
              <w:rPr>
                <w:rFonts w:eastAsia="MS PGothic"/>
                <w:color w:val="000000" w:themeColor="text1"/>
                <w:sz w:val="21"/>
              </w:rPr>
              <w:t>QA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、製品部門は、それぞれ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2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人の従業員を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1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週間のベータ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テストに参加させることを約束しています。</w:t>
            </w:r>
          </w:p>
        </w:tc>
      </w:tr>
    </w:tbl>
    <w:p w14:paraId="350539FA" w14:textId="77777777" w:rsidR="003672D0" w:rsidRPr="005C52D5" w:rsidRDefault="003672D0" w:rsidP="005C52D5">
      <w:pPr>
        <w:autoSpaceDE w:val="0"/>
        <w:autoSpaceDN w:val="0"/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p w14:paraId="248DF9D3" w14:textId="77777777" w:rsidR="003672D0" w:rsidRPr="005C52D5" w:rsidRDefault="003672D0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5C52D5">
        <w:rPr>
          <w:rFonts w:eastAsia="MS PGothic"/>
          <w:color w:val="808080" w:themeColor="background1" w:themeShade="80"/>
          <w:sz w:val="32"/>
        </w:rPr>
        <w:t>プロジェクト</w:t>
      </w:r>
      <w:r w:rsidRPr="005C52D5">
        <w:rPr>
          <w:rFonts w:eastAsia="MS PGothic"/>
          <w:color w:val="808080" w:themeColor="background1" w:themeShade="80"/>
          <w:sz w:val="32"/>
        </w:rPr>
        <w:t xml:space="preserve"> </w:t>
      </w:r>
      <w:r w:rsidRPr="005C52D5">
        <w:rPr>
          <w:rFonts w:eastAsia="MS PGothic"/>
          <w:color w:val="808080" w:themeColor="background1" w:themeShade="80"/>
          <w:sz w:val="32"/>
        </w:rPr>
        <w:t>スケジュー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430"/>
        <w:gridCol w:w="2430"/>
      </w:tblGrid>
      <w:tr w:rsidR="003672D0" w:rsidRPr="005C52D5" w14:paraId="66EBE03D" w14:textId="77777777" w:rsidTr="006E19F1">
        <w:trPr>
          <w:trHeight w:val="432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B5CA7F" w14:textId="77777777" w:rsidR="003672D0" w:rsidRPr="005C52D5" w:rsidRDefault="003672D0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イベント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A2668D7" w14:textId="77777777" w:rsidR="003672D0" w:rsidRPr="005C52D5" w:rsidRDefault="003672D0" w:rsidP="005C52D5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予想開始日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0DFF1" w14:textId="77777777" w:rsidR="003672D0" w:rsidRPr="005C52D5" w:rsidRDefault="003672D0" w:rsidP="005C52D5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5C52D5">
              <w:rPr>
                <w:rFonts w:eastAsia="MS PGothic"/>
                <w:color w:val="000000" w:themeColor="text1"/>
              </w:rPr>
              <w:t>予想終了日</w:t>
            </w:r>
          </w:p>
        </w:tc>
      </w:tr>
      <w:tr w:rsidR="00C51A54" w:rsidRPr="005C52D5" w14:paraId="6DF4718F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66D24" w14:textId="77777777" w:rsidR="00C51A54" w:rsidRPr="005C52D5" w:rsidRDefault="00C51A54" w:rsidP="005C52D5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アクロンテスト市場における製品のベータテスト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59D8C" w14:textId="77777777" w:rsidR="00C51A54" w:rsidRPr="005C52D5" w:rsidRDefault="00C51A54" w:rsidP="005C52D5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 xml:space="preserve">6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月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1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日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9E8CA" w14:textId="77777777" w:rsidR="00C51A54" w:rsidRPr="005C52D5" w:rsidRDefault="00C51A54" w:rsidP="005C52D5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 xml:space="preserve">6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月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7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日</w:t>
            </w:r>
          </w:p>
        </w:tc>
      </w:tr>
    </w:tbl>
    <w:p w14:paraId="55B57588" w14:textId="77777777" w:rsidR="003672D0" w:rsidRPr="005C52D5" w:rsidRDefault="003672D0" w:rsidP="005C52D5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2D6AC28A" w14:textId="77777777" w:rsidR="003672D0" w:rsidRPr="005C52D5" w:rsidRDefault="003672D0" w:rsidP="005C52D5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5C52D5">
        <w:rPr>
          <w:rFonts w:eastAsia="MS PGothic"/>
          <w:color w:val="808080" w:themeColor="background1" w:themeShade="80"/>
          <w:sz w:val="32"/>
        </w:rPr>
        <w:t>コミュニケーション計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3672D0" w:rsidRPr="005C52D5" w14:paraId="4D4B71F0" w14:textId="77777777" w:rsidTr="00C51A54">
        <w:trPr>
          <w:trHeight w:val="1008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3B603B1" w14:textId="617F2943" w:rsidR="007215E3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1"/>
                <w:szCs w:val="21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技術文書部門はベータテストの指示を提供しました</w:t>
            </w:r>
            <w:r w:rsidR="002703B9">
              <w:rPr>
                <w:rFonts w:eastAsia="MS PGothic"/>
                <w:color w:val="000000" w:themeColor="text1"/>
                <w:sz w:val="21"/>
              </w:rPr>
              <w:t>。</w:t>
            </w:r>
          </w:p>
          <w:p w14:paraId="28B89C28" w14:textId="77777777" w:rsidR="003672D0" w:rsidRPr="005C52D5" w:rsidRDefault="00C51A54" w:rsidP="005C52D5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5C52D5">
              <w:rPr>
                <w:rFonts w:eastAsia="MS PGothic"/>
                <w:color w:val="000000" w:themeColor="text1"/>
                <w:sz w:val="21"/>
              </w:rPr>
              <w:t>マーケティングは、マーケティング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キット、プレス</w:t>
            </w:r>
            <w:r w:rsidRPr="005C52D5">
              <w:rPr>
                <w:rFonts w:eastAsia="MS PGothic"/>
                <w:color w:val="000000" w:themeColor="text1"/>
                <w:sz w:val="21"/>
              </w:rPr>
              <w:t xml:space="preserve"> </w:t>
            </w:r>
            <w:r w:rsidRPr="005C52D5">
              <w:rPr>
                <w:rFonts w:eastAsia="MS PGothic"/>
                <w:color w:val="000000" w:themeColor="text1"/>
                <w:sz w:val="21"/>
              </w:rPr>
              <w:t>リリース、小規模な広告キャンペーンを作成しました。</w:t>
            </w:r>
          </w:p>
        </w:tc>
      </w:tr>
    </w:tbl>
    <w:p w14:paraId="625EE1FF" w14:textId="77777777" w:rsidR="005A0145" w:rsidRPr="005C52D5" w:rsidRDefault="005A0145" w:rsidP="005C52D5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5A0145" w:rsidRPr="005C52D5" w:rsidSect="003F68BC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6D10DD5C" w14:textId="77777777" w:rsidR="0028245F" w:rsidRPr="005C52D5" w:rsidRDefault="0028245F" w:rsidP="005C52D5">
      <w:pPr>
        <w:autoSpaceDE w:val="0"/>
        <w:autoSpaceDN w:val="0"/>
        <w:rPr>
          <w:rFonts w:eastAsia="MS PGothic"/>
          <w:sz w:val="10"/>
          <w:szCs w:val="10"/>
          <w:u w:val="double"/>
        </w:rPr>
      </w:pPr>
    </w:p>
    <w:p w14:paraId="3B08F793" w14:textId="77777777" w:rsidR="009B70C8" w:rsidRPr="005C52D5" w:rsidRDefault="009B70C8" w:rsidP="005C52D5">
      <w:pPr>
        <w:autoSpaceDE w:val="0"/>
        <w:autoSpaceDN w:val="0"/>
        <w:rPr>
          <w:rFonts w:eastAsia="MS PGothic"/>
        </w:rPr>
      </w:pPr>
    </w:p>
    <w:p w14:paraId="620EA47B" w14:textId="77777777" w:rsidR="00C60A1F" w:rsidRPr="005C52D5" w:rsidRDefault="00C60A1F" w:rsidP="005C52D5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5C52D5" w14:paraId="5EFB59E7" w14:textId="77777777" w:rsidTr="00472ADF">
        <w:trPr>
          <w:trHeight w:val="2810"/>
        </w:trPr>
        <w:tc>
          <w:tcPr>
            <w:tcW w:w="10383" w:type="dxa"/>
          </w:tcPr>
          <w:p w14:paraId="66C8F9F8" w14:textId="77777777" w:rsidR="00FF51C2" w:rsidRPr="005C52D5" w:rsidRDefault="00FF51C2" w:rsidP="005C52D5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5C52D5">
              <w:rPr>
                <w:rFonts w:eastAsia="MS PGothic"/>
                <w:b/>
                <w:sz w:val="21"/>
              </w:rPr>
              <w:t xml:space="preserve">– </w:t>
            </w:r>
            <w:r w:rsidRPr="005C52D5">
              <w:rPr>
                <w:rFonts w:eastAsia="MS PGothic"/>
                <w:b/>
                <w:sz w:val="21"/>
              </w:rPr>
              <w:t>免責条項</w:t>
            </w:r>
            <w:r w:rsidRPr="005C52D5">
              <w:rPr>
                <w:rFonts w:eastAsia="MS PGothic"/>
                <w:b/>
                <w:sz w:val="21"/>
              </w:rPr>
              <w:t xml:space="preserve"> –</w:t>
            </w:r>
          </w:p>
          <w:p w14:paraId="472A7F87" w14:textId="77777777" w:rsidR="00FF51C2" w:rsidRPr="005C52D5" w:rsidRDefault="00FF51C2" w:rsidP="005C52D5">
            <w:pPr>
              <w:autoSpaceDE w:val="0"/>
              <w:autoSpaceDN w:val="0"/>
              <w:rPr>
                <w:rFonts w:eastAsia="MS PGothic"/>
              </w:rPr>
            </w:pPr>
          </w:p>
          <w:p w14:paraId="446B2F1E" w14:textId="77777777" w:rsidR="00FF51C2" w:rsidRPr="005C52D5" w:rsidRDefault="00FF51C2" w:rsidP="005C52D5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5C52D5">
              <w:rPr>
                <w:rFonts w:eastAsia="MS PGothic"/>
                <w:sz w:val="21"/>
              </w:rPr>
              <w:t xml:space="preserve">Smartsheet </w:t>
            </w:r>
            <w:r w:rsidRPr="005C52D5">
              <w:rPr>
                <w:rFonts w:eastAsia="MS PGothic"/>
                <w:sz w:val="21"/>
              </w:rPr>
              <w:t>がこの</w:t>
            </w:r>
            <w:r w:rsidRPr="005C52D5">
              <w:rPr>
                <w:rFonts w:eastAsia="MS PGothic"/>
                <w:sz w:val="21"/>
              </w:rPr>
              <w:t xml:space="preserve"> Web </w:t>
            </w:r>
            <w:r w:rsidRPr="005C52D5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5C52D5">
              <w:rPr>
                <w:rFonts w:eastAsia="MS PGothic"/>
                <w:sz w:val="21"/>
              </w:rPr>
              <w:t xml:space="preserve">Smartsheet </w:t>
            </w:r>
            <w:r w:rsidRPr="005C52D5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5C52D5">
              <w:rPr>
                <w:rFonts w:eastAsia="MS PGothic"/>
                <w:sz w:val="21"/>
              </w:rPr>
              <w:t xml:space="preserve"> Web </w:t>
            </w:r>
            <w:r w:rsidRPr="005C52D5">
              <w:rPr>
                <w:rFonts w:eastAsia="MS PGothic"/>
                <w:sz w:val="21"/>
              </w:rPr>
              <w:t>サイトまたは本</w:t>
            </w:r>
            <w:r w:rsidRPr="005C52D5">
              <w:rPr>
                <w:rFonts w:eastAsia="MS PGothic"/>
                <w:sz w:val="21"/>
              </w:rPr>
              <w:t xml:space="preserve"> Web </w:t>
            </w:r>
            <w:r w:rsidRPr="005C52D5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C52D5">
              <w:rPr>
                <w:rFonts w:eastAsia="MS PGothic"/>
                <w:sz w:val="21"/>
              </w:rPr>
              <w:t xml:space="preserve"> Smartsheet </w:t>
            </w:r>
            <w:r w:rsidRPr="005C52D5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BB4E21C" w14:textId="77777777" w:rsidR="006B5ECE" w:rsidRPr="005C52D5" w:rsidRDefault="006B5ECE" w:rsidP="005C52D5">
      <w:pPr>
        <w:autoSpaceDE w:val="0"/>
        <w:autoSpaceDN w:val="0"/>
        <w:rPr>
          <w:rFonts w:eastAsia="MS PGothic"/>
        </w:rPr>
      </w:pPr>
    </w:p>
    <w:sectPr w:rsidR="006B5ECE" w:rsidRPr="005C52D5" w:rsidSect="003F68BC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5D27" w14:textId="77777777" w:rsidR="003F68BC" w:rsidRDefault="003F68BC" w:rsidP="00D4300C">
      <w:r>
        <w:separator/>
      </w:r>
    </w:p>
  </w:endnote>
  <w:endnote w:type="continuationSeparator" w:id="0">
    <w:p w14:paraId="7F7747A6" w14:textId="77777777" w:rsidR="003F68BC" w:rsidRDefault="003F68B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5B07E9E5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A4D10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2BB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3AC04D07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57D231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7E10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5A59" w14:textId="77777777" w:rsidR="003F68BC" w:rsidRDefault="003F68BC" w:rsidP="00D4300C">
      <w:r>
        <w:separator/>
      </w:r>
    </w:p>
  </w:footnote>
  <w:footnote w:type="continuationSeparator" w:id="0">
    <w:p w14:paraId="0D7B5F64" w14:textId="77777777" w:rsidR="003F68BC" w:rsidRDefault="003F68B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5192488">
    <w:abstractNumId w:val="9"/>
  </w:num>
  <w:num w:numId="2" w16cid:durableId="1335650181">
    <w:abstractNumId w:val="8"/>
  </w:num>
  <w:num w:numId="3" w16cid:durableId="1604263362">
    <w:abstractNumId w:val="7"/>
  </w:num>
  <w:num w:numId="4" w16cid:durableId="1634091416">
    <w:abstractNumId w:val="6"/>
  </w:num>
  <w:num w:numId="5" w16cid:durableId="276718744">
    <w:abstractNumId w:val="5"/>
  </w:num>
  <w:num w:numId="6" w16cid:durableId="807285447">
    <w:abstractNumId w:val="4"/>
  </w:num>
  <w:num w:numId="7" w16cid:durableId="824124025">
    <w:abstractNumId w:val="3"/>
  </w:num>
  <w:num w:numId="8" w16cid:durableId="1879395200">
    <w:abstractNumId w:val="2"/>
  </w:num>
  <w:num w:numId="9" w16cid:durableId="1439594092">
    <w:abstractNumId w:val="1"/>
  </w:num>
  <w:num w:numId="10" w16cid:durableId="911621465">
    <w:abstractNumId w:val="0"/>
  </w:num>
  <w:num w:numId="11" w16cid:durableId="915936485">
    <w:abstractNumId w:val="24"/>
  </w:num>
  <w:num w:numId="12" w16cid:durableId="87386940">
    <w:abstractNumId w:val="34"/>
  </w:num>
  <w:num w:numId="13" w16cid:durableId="1489591337">
    <w:abstractNumId w:val="33"/>
  </w:num>
  <w:num w:numId="14" w16cid:durableId="1924685907">
    <w:abstractNumId w:val="20"/>
  </w:num>
  <w:num w:numId="15" w16cid:durableId="1856455739">
    <w:abstractNumId w:val="16"/>
  </w:num>
  <w:num w:numId="16" w16cid:durableId="324943958">
    <w:abstractNumId w:val="23"/>
  </w:num>
  <w:num w:numId="17" w16cid:durableId="181824686">
    <w:abstractNumId w:val="29"/>
  </w:num>
  <w:num w:numId="18" w16cid:durableId="130942929">
    <w:abstractNumId w:val="28"/>
  </w:num>
  <w:num w:numId="19" w16cid:durableId="706100376">
    <w:abstractNumId w:val="13"/>
  </w:num>
  <w:num w:numId="20" w16cid:durableId="437212651">
    <w:abstractNumId w:val="14"/>
  </w:num>
  <w:num w:numId="21" w16cid:durableId="1983383626">
    <w:abstractNumId w:val="25"/>
  </w:num>
  <w:num w:numId="22" w16cid:durableId="927542719">
    <w:abstractNumId w:val="17"/>
  </w:num>
  <w:num w:numId="23" w16cid:durableId="118384127">
    <w:abstractNumId w:val="15"/>
  </w:num>
  <w:num w:numId="24" w16cid:durableId="1227884513">
    <w:abstractNumId w:val="10"/>
  </w:num>
  <w:num w:numId="25" w16cid:durableId="1368795886">
    <w:abstractNumId w:val="26"/>
  </w:num>
  <w:num w:numId="26" w16cid:durableId="833376294">
    <w:abstractNumId w:val="27"/>
  </w:num>
  <w:num w:numId="27" w16cid:durableId="240216375">
    <w:abstractNumId w:val="32"/>
  </w:num>
  <w:num w:numId="28" w16cid:durableId="741946257">
    <w:abstractNumId w:val="35"/>
  </w:num>
  <w:num w:numId="29" w16cid:durableId="158545170">
    <w:abstractNumId w:val="18"/>
  </w:num>
  <w:num w:numId="30" w16cid:durableId="1218467577">
    <w:abstractNumId w:val="30"/>
  </w:num>
  <w:num w:numId="31" w16cid:durableId="1237663855">
    <w:abstractNumId w:val="11"/>
  </w:num>
  <w:num w:numId="32" w16cid:durableId="505021716">
    <w:abstractNumId w:val="31"/>
  </w:num>
  <w:num w:numId="33" w16cid:durableId="1287469434">
    <w:abstractNumId w:val="22"/>
  </w:num>
  <w:num w:numId="34" w16cid:durableId="1381396305">
    <w:abstractNumId w:val="36"/>
  </w:num>
  <w:num w:numId="35" w16cid:durableId="1943145131">
    <w:abstractNumId w:val="19"/>
  </w:num>
  <w:num w:numId="36" w16cid:durableId="992223680">
    <w:abstractNumId w:val="12"/>
  </w:num>
  <w:num w:numId="37" w16cid:durableId="16250422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CA"/>
    <w:rsid w:val="0000026B"/>
    <w:rsid w:val="00001C01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25416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03B9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B6796"/>
    <w:rsid w:val="002D38C6"/>
    <w:rsid w:val="002E4407"/>
    <w:rsid w:val="002E5441"/>
    <w:rsid w:val="002F2C0D"/>
    <w:rsid w:val="002F39CD"/>
    <w:rsid w:val="00303C60"/>
    <w:rsid w:val="00341A03"/>
    <w:rsid w:val="00343CF7"/>
    <w:rsid w:val="0036274A"/>
    <w:rsid w:val="0036595F"/>
    <w:rsid w:val="003672D0"/>
    <w:rsid w:val="003739FB"/>
    <w:rsid w:val="0037492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68BC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A75E9"/>
    <w:rsid w:val="004B4C32"/>
    <w:rsid w:val="004D59AF"/>
    <w:rsid w:val="004E7C78"/>
    <w:rsid w:val="004F1A3A"/>
    <w:rsid w:val="00512412"/>
    <w:rsid w:val="00513CF6"/>
    <w:rsid w:val="00531F82"/>
    <w:rsid w:val="00534AF4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C1013"/>
    <w:rsid w:val="005C52D5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31C36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9F1"/>
    <w:rsid w:val="006E2D2B"/>
    <w:rsid w:val="006E7C7C"/>
    <w:rsid w:val="00704B7C"/>
    <w:rsid w:val="007111E4"/>
    <w:rsid w:val="00714325"/>
    <w:rsid w:val="007215E3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09CA"/>
    <w:rsid w:val="00877983"/>
    <w:rsid w:val="0088043B"/>
    <w:rsid w:val="00882563"/>
    <w:rsid w:val="0088623D"/>
    <w:rsid w:val="00890E7D"/>
    <w:rsid w:val="00891F3C"/>
    <w:rsid w:val="00896E33"/>
    <w:rsid w:val="008B7CE3"/>
    <w:rsid w:val="008C027C"/>
    <w:rsid w:val="008C59BA"/>
    <w:rsid w:val="008D0E20"/>
    <w:rsid w:val="008D5BD1"/>
    <w:rsid w:val="008E525C"/>
    <w:rsid w:val="008F0F82"/>
    <w:rsid w:val="009152A8"/>
    <w:rsid w:val="009212F2"/>
    <w:rsid w:val="00932F61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0E1F"/>
    <w:rsid w:val="00A12C16"/>
    <w:rsid w:val="00A2037C"/>
    <w:rsid w:val="00A27BFC"/>
    <w:rsid w:val="00A41218"/>
    <w:rsid w:val="00A6224F"/>
    <w:rsid w:val="00A6738D"/>
    <w:rsid w:val="00A673D8"/>
    <w:rsid w:val="00A73209"/>
    <w:rsid w:val="00A95536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3CFC"/>
    <w:rsid w:val="00C12C0B"/>
    <w:rsid w:val="00C425A7"/>
    <w:rsid w:val="00C479CE"/>
    <w:rsid w:val="00C511D8"/>
    <w:rsid w:val="00C51A54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1AAB"/>
    <w:rsid w:val="00D4300C"/>
    <w:rsid w:val="00D53364"/>
    <w:rsid w:val="00D60874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3849"/>
    <w:rsid w:val="00DF563A"/>
    <w:rsid w:val="00E00A5A"/>
    <w:rsid w:val="00E05A4F"/>
    <w:rsid w:val="00E16BF4"/>
    <w:rsid w:val="00E26FB5"/>
    <w:rsid w:val="00E2794D"/>
    <w:rsid w:val="00E42024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4507D"/>
    <w:rsid w:val="00F51467"/>
    <w:rsid w:val="00F60090"/>
    <w:rsid w:val="00F61C92"/>
    <w:rsid w:val="00F7606F"/>
    <w:rsid w:val="00F82A49"/>
    <w:rsid w:val="00F85E87"/>
    <w:rsid w:val="00F90516"/>
    <w:rsid w:val="00FB4C7E"/>
    <w:rsid w:val="00FC5713"/>
    <w:rsid w:val="00FD6052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5DA1"/>
  <w15:docId w15:val="{1645F9FC-11BA-A344-BF22-EB35311F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6&amp;utm_language=JP&amp;utm_source=template-word&amp;utm_medium=content&amp;utm_campaign=ic-Sample+Project+Execution+Plan-word-77966-jp&amp;lpa=ic+Sample+Project+Execution+Plan+word+7796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37648-AD59-47F5-B757-6B928C45D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5</cp:revision>
  <cp:lastPrinted>2023-10-07T02:36:00Z</cp:lastPrinted>
  <dcterms:created xsi:type="dcterms:W3CDTF">2023-09-07T00:06:00Z</dcterms:created>
  <dcterms:modified xsi:type="dcterms:W3CDTF">2024-03-11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